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1EC9" w14:textId="77777777" w:rsidR="00F027C7" w:rsidRDefault="00F027C7" w:rsidP="00F027C7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様式第７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第８条関係</w:t>
      </w:r>
      <w:r w:rsidR="000F3FA1">
        <w:rPr>
          <w:rFonts w:hAnsi="Courier New"/>
        </w:rPr>
        <w:t>）</w:t>
      </w:r>
    </w:p>
    <w:p w14:paraId="2E88E813" w14:textId="77777777" w:rsidR="00F027C7" w:rsidRDefault="00F027C7" w:rsidP="00F027C7">
      <w:pPr>
        <w:spacing w:line="340" w:lineRule="exact"/>
        <w:jc w:val="center"/>
        <w:rPr>
          <w:rFonts w:hAnsi="Courier New"/>
        </w:rPr>
      </w:pPr>
      <w:r>
        <w:rPr>
          <w:rFonts w:hAnsi="Courier New" w:hint="eastAsia"/>
        </w:rPr>
        <w:t>一般廃棄物収集運搬業許可更新申請書</w:t>
      </w:r>
    </w:p>
    <w:p w14:paraId="553BFFB0" w14:textId="77777777" w:rsidR="00F027C7" w:rsidRDefault="00F027C7" w:rsidP="00F027C7">
      <w:pPr>
        <w:spacing w:line="340" w:lineRule="exact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79CCD428" w14:textId="77777777" w:rsidR="00F027C7" w:rsidRDefault="00F027C7" w:rsidP="00F027C7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 xml:space="preserve">　　　　東浦町長</w:t>
      </w:r>
    </w:p>
    <w:p w14:paraId="41F3FED6" w14:textId="77777777" w:rsidR="00F027C7" w:rsidRDefault="00F027C7" w:rsidP="00F027C7">
      <w:pPr>
        <w:spacing w:line="340" w:lineRule="exact"/>
        <w:rPr>
          <w:rFonts w:hAnsi="Courier New"/>
        </w:rPr>
      </w:pPr>
    </w:p>
    <w:p w14:paraId="48843EC5" w14:textId="77777777" w:rsidR="00F027C7" w:rsidRDefault="00F027C7" w:rsidP="00F027C7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1468DC0B" w14:textId="77777777" w:rsidR="00F027C7" w:rsidRDefault="00F027C7" w:rsidP="00F027C7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15CE489F" w14:textId="77777777" w:rsidR="00F027C7" w:rsidRDefault="00F027C7" w:rsidP="00F027C7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25C4BF33" w14:textId="77777777" w:rsidR="00F027C7" w:rsidRDefault="00F027C7" w:rsidP="00F027C7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70AF8B9" wp14:editId="5AF4C771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35" name="大かっこ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3AFB" id="大かっこ 35" o:spid="_x0000_s1026" type="#_x0000_t185" style="position:absolute;left:0;text-align:left;margin-left:287.7pt;margin-top:.8pt;width:118.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07E7CD4A" w14:textId="77777777" w:rsidR="00F027C7" w:rsidRDefault="00F027C7" w:rsidP="00F027C7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62BB477A" w14:textId="77777777" w:rsidR="00F027C7" w:rsidRDefault="00F027C7" w:rsidP="00F027C7">
      <w:pPr>
        <w:spacing w:after="120"/>
        <w:rPr>
          <w:rFonts w:hAnsi="Courier New"/>
        </w:rPr>
      </w:pPr>
    </w:p>
    <w:p w14:paraId="45B20AFB" w14:textId="77777777" w:rsidR="00F027C7" w:rsidRDefault="00F027C7" w:rsidP="00F027C7">
      <w:pPr>
        <w:spacing w:after="120" w:line="340" w:lineRule="exact"/>
        <w:rPr>
          <w:rFonts w:hAnsi="Courier New"/>
        </w:rPr>
      </w:pPr>
      <w:r>
        <w:rPr>
          <w:rFonts w:hAnsi="Courier New" w:hint="eastAsia"/>
        </w:rPr>
        <w:t xml:space="preserve">　東浦町廃棄物の処理及び清掃に関する規則第</w:t>
      </w:r>
      <w:r>
        <w:rPr>
          <w:rFonts w:hAnsi="Courier New"/>
        </w:rPr>
        <w:t>８</w:t>
      </w:r>
      <w:r>
        <w:rPr>
          <w:rFonts w:hAnsi="Courier New" w:hint="eastAsia"/>
        </w:rPr>
        <w:t>条の規定により、下記のとおり申請します。</w:t>
      </w:r>
    </w:p>
    <w:p w14:paraId="5A5C1C18" w14:textId="77777777" w:rsidR="00F027C7" w:rsidRDefault="00F027C7" w:rsidP="00F027C7">
      <w:pPr>
        <w:spacing w:after="120" w:line="340" w:lineRule="exact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tbl>
      <w:tblPr>
        <w:tblW w:w="8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1542"/>
        <w:gridCol w:w="3753"/>
        <w:gridCol w:w="708"/>
        <w:gridCol w:w="2127"/>
      </w:tblGrid>
      <w:tr w:rsidR="00F027C7" w14:paraId="7CB14107" w14:textId="77777777" w:rsidTr="00CF64DD">
        <w:trPr>
          <w:cantSplit/>
          <w:trHeight w:val="600"/>
        </w:trPr>
        <w:tc>
          <w:tcPr>
            <w:tcW w:w="2242" w:type="dxa"/>
            <w:gridSpan w:val="2"/>
            <w:vAlign w:val="center"/>
          </w:tcPr>
          <w:p w14:paraId="1AAEA78D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所在地</w:t>
            </w:r>
          </w:p>
        </w:tc>
        <w:tc>
          <w:tcPr>
            <w:tcW w:w="6588" w:type="dxa"/>
            <w:gridSpan w:val="3"/>
            <w:vAlign w:val="center"/>
          </w:tcPr>
          <w:p w14:paraId="395E961A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5197202A" w14:textId="77777777" w:rsidTr="00CF64DD">
        <w:trPr>
          <w:cantSplit/>
          <w:trHeight w:val="600"/>
        </w:trPr>
        <w:tc>
          <w:tcPr>
            <w:tcW w:w="2242" w:type="dxa"/>
            <w:gridSpan w:val="2"/>
            <w:vAlign w:val="center"/>
          </w:tcPr>
          <w:p w14:paraId="3718A4BA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名</w:t>
            </w:r>
          </w:p>
        </w:tc>
        <w:tc>
          <w:tcPr>
            <w:tcW w:w="6588" w:type="dxa"/>
            <w:gridSpan w:val="3"/>
            <w:vAlign w:val="center"/>
          </w:tcPr>
          <w:p w14:paraId="47743EB9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4CBDC93A" w14:textId="77777777" w:rsidTr="00CF64DD">
        <w:trPr>
          <w:cantSplit/>
          <w:trHeight w:val="600"/>
        </w:trPr>
        <w:tc>
          <w:tcPr>
            <w:tcW w:w="2242" w:type="dxa"/>
            <w:gridSpan w:val="2"/>
            <w:vAlign w:val="center"/>
          </w:tcPr>
          <w:p w14:paraId="2DB9C6BF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代表者名</w:t>
            </w:r>
          </w:p>
        </w:tc>
        <w:tc>
          <w:tcPr>
            <w:tcW w:w="3753" w:type="dxa"/>
            <w:vAlign w:val="center"/>
          </w:tcPr>
          <w:p w14:paraId="4B0A5EE9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67E7DC18" w14:textId="77777777" w:rsidR="00F027C7" w:rsidRDefault="00F027C7" w:rsidP="00585184">
            <w:pPr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電話</w:t>
            </w:r>
          </w:p>
        </w:tc>
        <w:tc>
          <w:tcPr>
            <w:tcW w:w="2127" w:type="dxa"/>
            <w:vAlign w:val="center"/>
          </w:tcPr>
          <w:p w14:paraId="44F3818D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12D990DA" w14:textId="77777777" w:rsidTr="00CF64DD">
        <w:trPr>
          <w:cantSplit/>
          <w:trHeight w:val="758"/>
        </w:trPr>
        <w:tc>
          <w:tcPr>
            <w:tcW w:w="700" w:type="dxa"/>
            <w:vMerge w:val="restart"/>
            <w:textDirection w:val="tbRlV"/>
            <w:vAlign w:val="center"/>
          </w:tcPr>
          <w:p w14:paraId="27DD8918" w14:textId="77777777" w:rsidR="00F027C7" w:rsidRDefault="00F027C7" w:rsidP="00585184">
            <w:pPr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の範囲</w:t>
            </w:r>
          </w:p>
        </w:tc>
        <w:tc>
          <w:tcPr>
            <w:tcW w:w="1542" w:type="dxa"/>
            <w:vAlign w:val="center"/>
          </w:tcPr>
          <w:p w14:paraId="78E11B15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収集運</w:t>
            </w:r>
            <w:r>
              <w:rPr>
                <w:rFonts w:hAnsi="Courier New" w:hint="eastAsia"/>
              </w:rPr>
              <w:t>搬の区分</w:t>
            </w:r>
          </w:p>
        </w:tc>
        <w:tc>
          <w:tcPr>
            <w:tcW w:w="6588" w:type="dxa"/>
            <w:gridSpan w:val="3"/>
            <w:vAlign w:val="center"/>
          </w:tcPr>
          <w:p w14:paraId="6ED8EBC3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26016976" w14:textId="77777777" w:rsidTr="00CF64DD">
        <w:trPr>
          <w:cantSplit/>
          <w:trHeight w:val="757"/>
        </w:trPr>
        <w:tc>
          <w:tcPr>
            <w:tcW w:w="700" w:type="dxa"/>
            <w:vMerge/>
            <w:textDirection w:val="tbRlV"/>
            <w:vAlign w:val="center"/>
          </w:tcPr>
          <w:p w14:paraId="3F96BC29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</w:p>
        </w:tc>
        <w:tc>
          <w:tcPr>
            <w:tcW w:w="1542" w:type="dxa"/>
            <w:vAlign w:val="center"/>
          </w:tcPr>
          <w:p w14:paraId="14BD36E1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取扱廃棄物の種類</w:t>
            </w:r>
          </w:p>
        </w:tc>
        <w:tc>
          <w:tcPr>
            <w:tcW w:w="6588" w:type="dxa"/>
            <w:gridSpan w:val="3"/>
            <w:vAlign w:val="center"/>
          </w:tcPr>
          <w:p w14:paraId="39EF223E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2968F2D9" w14:textId="77777777" w:rsidTr="00CF64DD">
        <w:trPr>
          <w:cantSplit/>
          <w:trHeight w:val="511"/>
        </w:trPr>
        <w:tc>
          <w:tcPr>
            <w:tcW w:w="2242" w:type="dxa"/>
            <w:gridSpan w:val="2"/>
            <w:vAlign w:val="center"/>
          </w:tcPr>
          <w:p w14:paraId="1F378B8B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従業員数</w:t>
            </w:r>
          </w:p>
        </w:tc>
        <w:tc>
          <w:tcPr>
            <w:tcW w:w="6588" w:type="dxa"/>
            <w:gridSpan w:val="3"/>
            <w:vAlign w:val="center"/>
          </w:tcPr>
          <w:p w14:paraId="30F10566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3757843C" w14:textId="77777777" w:rsidTr="00CF64DD">
        <w:trPr>
          <w:cantSplit/>
          <w:trHeight w:val="600"/>
        </w:trPr>
        <w:tc>
          <w:tcPr>
            <w:tcW w:w="2242" w:type="dxa"/>
            <w:gridSpan w:val="2"/>
            <w:vAlign w:val="center"/>
          </w:tcPr>
          <w:p w14:paraId="3A392BAD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有車両及び作業器材の種類・数量</w:t>
            </w:r>
          </w:p>
        </w:tc>
        <w:tc>
          <w:tcPr>
            <w:tcW w:w="6588" w:type="dxa"/>
            <w:gridSpan w:val="3"/>
            <w:vAlign w:val="center"/>
          </w:tcPr>
          <w:p w14:paraId="3E4D5235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74136772" w14:textId="77777777" w:rsidTr="00CF64DD">
        <w:trPr>
          <w:cantSplit/>
          <w:trHeight w:val="758"/>
        </w:trPr>
        <w:tc>
          <w:tcPr>
            <w:tcW w:w="2242" w:type="dxa"/>
            <w:gridSpan w:val="2"/>
            <w:vAlign w:val="center"/>
          </w:tcPr>
          <w:p w14:paraId="3378C87D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0"/>
              </w:rPr>
              <w:t>積替え又は保管</w:t>
            </w:r>
            <w:r>
              <w:rPr>
                <w:rFonts w:hAnsi="Courier New" w:hint="eastAsia"/>
              </w:rPr>
              <w:t>場</w:t>
            </w:r>
            <w:r>
              <w:rPr>
                <w:rFonts w:hAnsi="Courier New" w:hint="eastAsia"/>
                <w:spacing w:val="20"/>
              </w:rPr>
              <w:t>所の面積及び保</w:t>
            </w:r>
            <w:r>
              <w:rPr>
                <w:rFonts w:hAnsi="Courier New" w:hint="eastAsia"/>
              </w:rPr>
              <w:t>管できる量</w:t>
            </w:r>
          </w:p>
        </w:tc>
        <w:tc>
          <w:tcPr>
            <w:tcW w:w="6588" w:type="dxa"/>
            <w:gridSpan w:val="3"/>
            <w:vAlign w:val="center"/>
          </w:tcPr>
          <w:p w14:paraId="3BB04352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24C4F494" w14:textId="77777777" w:rsidTr="00CF64DD">
        <w:trPr>
          <w:cantSplit/>
          <w:trHeight w:val="660"/>
        </w:trPr>
        <w:tc>
          <w:tcPr>
            <w:tcW w:w="2242" w:type="dxa"/>
            <w:gridSpan w:val="2"/>
            <w:vAlign w:val="center"/>
          </w:tcPr>
          <w:p w14:paraId="27746545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104"/>
              </w:rPr>
              <w:t>取扱廃棄</w:t>
            </w:r>
            <w:r>
              <w:rPr>
                <w:rFonts w:hAnsi="Courier New" w:hint="eastAsia"/>
              </w:rPr>
              <w:t>物の搬入場所</w:t>
            </w:r>
          </w:p>
        </w:tc>
        <w:tc>
          <w:tcPr>
            <w:tcW w:w="6588" w:type="dxa"/>
            <w:gridSpan w:val="3"/>
            <w:vAlign w:val="center"/>
          </w:tcPr>
          <w:p w14:paraId="375DCE6D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4F83592A" w14:textId="77777777" w:rsidTr="00CF64DD">
        <w:trPr>
          <w:cantSplit/>
          <w:trHeight w:val="660"/>
        </w:trPr>
        <w:tc>
          <w:tcPr>
            <w:tcW w:w="2242" w:type="dxa"/>
            <w:gridSpan w:val="2"/>
            <w:vAlign w:val="center"/>
          </w:tcPr>
          <w:p w14:paraId="32E7A875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32"/>
              </w:rPr>
              <w:t>取扱料金の単</w:t>
            </w:r>
            <w:r>
              <w:rPr>
                <w:rFonts w:hAnsi="Courier New" w:hint="eastAsia"/>
              </w:rPr>
              <w:t>価及び徴収方法</w:t>
            </w:r>
          </w:p>
        </w:tc>
        <w:tc>
          <w:tcPr>
            <w:tcW w:w="6588" w:type="dxa"/>
            <w:gridSpan w:val="3"/>
            <w:vAlign w:val="center"/>
          </w:tcPr>
          <w:p w14:paraId="7C367069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027C7" w14:paraId="440466E4" w14:textId="77777777" w:rsidTr="00CF64DD">
        <w:trPr>
          <w:cantSplit/>
          <w:trHeight w:val="1412"/>
        </w:trPr>
        <w:tc>
          <w:tcPr>
            <w:tcW w:w="2242" w:type="dxa"/>
            <w:gridSpan w:val="2"/>
            <w:vAlign w:val="center"/>
          </w:tcPr>
          <w:p w14:paraId="7D00852F" w14:textId="77777777" w:rsidR="00F027C7" w:rsidRDefault="00F027C7" w:rsidP="00585184">
            <w:pPr>
              <w:spacing w:line="28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その他添付資料</w:t>
            </w:r>
          </w:p>
        </w:tc>
        <w:tc>
          <w:tcPr>
            <w:tcW w:w="4461" w:type="dxa"/>
            <w:gridSpan w:val="2"/>
            <w:vAlign w:val="center"/>
          </w:tcPr>
          <w:p w14:paraId="18024F9E" w14:textId="77777777" w:rsidR="00F027C7" w:rsidRDefault="00F027C7" w:rsidP="00585184">
            <w:pPr>
              <w:spacing w:after="120" w:line="280" w:lineRule="exact"/>
              <w:ind w:left="231" w:hangingChars="100" w:hanging="231"/>
              <w:rPr>
                <w:rFonts w:hAnsi="Courier New"/>
              </w:rPr>
            </w:pPr>
            <w:r>
              <w:rPr>
                <w:rFonts w:hAnsi="Courier New" w:hint="eastAsia"/>
              </w:rPr>
              <w:t>①　法人にあっては、定款及び登記簿謄本の写し</w:t>
            </w:r>
          </w:p>
          <w:p w14:paraId="2BB51779" w14:textId="77777777" w:rsidR="00F027C7" w:rsidRDefault="00F027C7" w:rsidP="00585184">
            <w:pPr>
              <w:spacing w:after="120"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②　従業員の名簿</w:t>
            </w:r>
          </w:p>
          <w:p w14:paraId="5D5243D6" w14:textId="77777777" w:rsidR="00F027C7" w:rsidRDefault="00F027C7" w:rsidP="00585184">
            <w:pPr>
              <w:spacing w:line="28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③　その他町長が必要と認める書類</w:t>
            </w:r>
          </w:p>
        </w:tc>
        <w:tc>
          <w:tcPr>
            <w:tcW w:w="2127" w:type="dxa"/>
            <w:vAlign w:val="center"/>
          </w:tcPr>
          <w:p w14:paraId="38016280" w14:textId="77777777" w:rsidR="00F027C7" w:rsidRDefault="00F027C7" w:rsidP="00585184">
            <w:pPr>
              <w:spacing w:after="120"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4"/>
              </w:rPr>
              <w:t>受付</w:t>
            </w:r>
            <w:r>
              <w:rPr>
                <w:rFonts w:hAnsi="Courier New" w:hint="eastAsia"/>
              </w:rPr>
              <w:t>印</w:t>
            </w:r>
          </w:p>
          <w:p w14:paraId="282CA8B6" w14:textId="77777777" w:rsidR="00F027C7" w:rsidRDefault="00F027C7" w:rsidP="00585184">
            <w:pPr>
              <w:spacing w:after="120" w:line="280" w:lineRule="exact"/>
              <w:jc w:val="center"/>
              <w:rPr>
                <w:rFonts w:hAnsi="Courier New"/>
              </w:rPr>
            </w:pPr>
          </w:p>
          <w:p w14:paraId="54510A49" w14:textId="77777777" w:rsidR="00F027C7" w:rsidRDefault="00F027C7" w:rsidP="00585184">
            <w:pPr>
              <w:spacing w:line="280" w:lineRule="exact"/>
              <w:jc w:val="center"/>
              <w:rPr>
                <w:rFonts w:hAnsi="Courier New"/>
              </w:rPr>
            </w:pPr>
          </w:p>
        </w:tc>
      </w:tr>
    </w:tbl>
    <w:p w14:paraId="4017B62E" w14:textId="3846AA0B" w:rsidR="00C66EB7" w:rsidRPr="00517B0D" w:rsidRDefault="00C66EB7" w:rsidP="006B5361"/>
    <w:sectPr w:rsidR="00C66EB7" w:rsidRPr="00517B0D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CE43" w14:textId="77777777" w:rsidR="00304F2B" w:rsidRDefault="00304F2B">
      <w:r>
        <w:separator/>
      </w:r>
    </w:p>
  </w:endnote>
  <w:endnote w:type="continuationSeparator" w:id="0">
    <w:p w14:paraId="1983626C" w14:textId="77777777" w:rsidR="00304F2B" w:rsidRDefault="003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D2F" w14:textId="77777777"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05B83" w14:textId="77777777"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F40" w14:textId="77777777"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AEAF" w14:textId="77777777" w:rsidR="00304F2B" w:rsidRDefault="00304F2B">
      <w:r>
        <w:separator/>
      </w:r>
    </w:p>
  </w:footnote>
  <w:footnote w:type="continuationSeparator" w:id="0">
    <w:p w14:paraId="66A4C53F" w14:textId="77777777" w:rsidR="00304F2B" w:rsidRDefault="003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10C27"/>
    <w:rsid w:val="00211793"/>
    <w:rsid w:val="00211C9C"/>
    <w:rsid w:val="00213F5E"/>
    <w:rsid w:val="00214B20"/>
    <w:rsid w:val="002156BD"/>
    <w:rsid w:val="0021786F"/>
    <w:rsid w:val="002301BB"/>
    <w:rsid w:val="00230CD4"/>
    <w:rsid w:val="002318D5"/>
    <w:rsid w:val="0023741A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3F79"/>
    <w:rsid w:val="002A41BE"/>
    <w:rsid w:val="002A4D82"/>
    <w:rsid w:val="002A6E5A"/>
    <w:rsid w:val="002B2950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4F2B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5361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5D3B"/>
    <w:rsid w:val="00970B8D"/>
    <w:rsid w:val="0097207A"/>
    <w:rsid w:val="00972473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2</cp:revision>
  <cp:lastPrinted>2021-03-25T01:45:00Z</cp:lastPrinted>
  <dcterms:created xsi:type="dcterms:W3CDTF">2021-05-26T06:21:00Z</dcterms:created>
  <dcterms:modified xsi:type="dcterms:W3CDTF">2021-05-26T06:21:00Z</dcterms:modified>
</cp:coreProperties>
</file>